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768B83F2" w14:textId="6151DBCA" w:rsidR="00615DBB" w:rsidRPr="001F31F1" w:rsidRDefault="00615DBB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Athletic Committee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0B057D54" w:rsidR="00750A7B" w:rsidRPr="001F31F1" w:rsidRDefault="00615DBB" w:rsidP="00615DBB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     </w:t>
      </w:r>
      <w:bookmarkStart w:id="0" w:name="_GoBack"/>
      <w:bookmarkEnd w:id="0"/>
      <w:r>
        <w:rPr>
          <w:rFonts w:ascii="Georgia" w:hAnsi="Georgia"/>
          <w:b/>
          <w:sz w:val="36"/>
          <w:szCs w:val="36"/>
        </w:rPr>
        <w:t>Fri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March 9</w:t>
      </w:r>
      <w:r w:rsidR="00A95EEB">
        <w:rPr>
          <w:rFonts w:ascii="Georgia" w:hAnsi="Georgia"/>
          <w:b/>
          <w:sz w:val="36"/>
          <w:szCs w:val="36"/>
        </w:rPr>
        <w:t>, 201</w:t>
      </w:r>
      <w:r>
        <w:rPr>
          <w:rFonts w:ascii="Georgia" w:hAnsi="Georgia"/>
          <w:b/>
          <w:sz w:val="36"/>
          <w:szCs w:val="36"/>
        </w:rPr>
        <w:t>8</w:t>
      </w:r>
    </w:p>
    <w:p w14:paraId="50A45CB2" w14:textId="7EC45E3C" w:rsidR="001F31F1" w:rsidRPr="001F31F1" w:rsidRDefault="00615DBB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0:00 A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B011259" w:rsidR="009871B5" w:rsidRDefault="00615DB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Business </w:t>
      </w:r>
      <w:r w:rsidR="002C2236">
        <w:rPr>
          <w:rFonts w:ascii="Georgia" w:hAnsi="Georgia"/>
          <w:b/>
          <w:sz w:val="28"/>
          <w:szCs w:val="28"/>
        </w:rPr>
        <w:t>Office</w:t>
      </w:r>
    </w:p>
    <w:p w14:paraId="7AA5579A" w14:textId="71595457" w:rsidR="00363B3D" w:rsidRDefault="00615DB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03 East Peachtree 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7AC54E6D" w:rsidR="00DA6138" w:rsidRPr="00F21233" w:rsidRDefault="002C2236" w:rsidP="00F21233">
    <w:pPr>
      <w:pStyle w:val="Footer"/>
    </w:pPr>
    <w:r>
      <w:t>6/7/17 1:20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15DBB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832C-15C1-774A-9C8E-6B16612F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2</cp:revision>
  <cp:lastPrinted>2018-03-05T16:39:00Z</cp:lastPrinted>
  <dcterms:created xsi:type="dcterms:W3CDTF">2018-03-05T16:40:00Z</dcterms:created>
  <dcterms:modified xsi:type="dcterms:W3CDTF">2018-03-05T16:40:00Z</dcterms:modified>
</cp:coreProperties>
</file>